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9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A852B0" w:rsidRPr="002213DD" w:rsidTr="007E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0" w:rsidRPr="005E1145" w:rsidRDefault="00A852B0" w:rsidP="007E4865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0" w:rsidRPr="005E1145" w:rsidRDefault="00A852B0" w:rsidP="007E4865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Data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bookmarkStart w:id="0" w:name="_GoBack"/>
        <w:bookmarkEnd w:id="0"/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F" w:rsidRPr="00427F16" w:rsidRDefault="00AB60A3" w:rsidP="00427F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5E698F">
              <w:rPr>
                <w:b/>
                <w:color w:val="000000"/>
                <w:sz w:val="24"/>
                <w:szCs w:val="24"/>
                <w:lang w:val="pt-BR"/>
              </w:rPr>
              <w:t xml:space="preserve">contratação </w:t>
            </w:r>
            <w:r w:rsidR="005E698F" w:rsidRPr="00427F16">
              <w:rPr>
                <w:b/>
                <w:color w:val="000000"/>
                <w:sz w:val="24"/>
                <w:szCs w:val="24"/>
                <w:lang w:val="pt-BR"/>
              </w:rPr>
              <w:t>explicitando a opção pela terceirização dos serviços e considerando o Planejamento Estratégico, se for o caso</w:t>
            </w:r>
            <w:r w:rsidR="002C32F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10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9E4F72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Local e data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5100C1" w:rsidRP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t>
      </w:r>
    </w:p>
    <w:sectPr w:rsidR="005100C1" w:rsidRPr="005100C1" w:rsidSect="004C77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F" w:rsidRDefault="00C53CBF" w:rsidP="000E07A5">
      <w:r>
        <w:separator/>
      </w:r>
    </w:p>
  </w:endnote>
  <w:endnote w:type="continuationSeparator" w:id="0">
    <w:p w:rsidR="00C53CBF" w:rsidRDefault="00C53CB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F" w:rsidRDefault="00C53CBF" w:rsidP="000E07A5">
      <w:r>
        <w:separator/>
      </w:r>
    </w:p>
  </w:footnote>
  <w:footnote w:type="continuationSeparator" w:id="0">
    <w:p w:rsidR="00C53CBF" w:rsidRDefault="00C53CB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A852B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A852B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852B0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53CBF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mpilad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rasgovernamentais.gov.br/index.php/legislacao/instrucoes-normativas/760-instrucao-normativa-n-05-de-25-de-maio-de-201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AE13-3B9F-46B2-B632-C22F885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7</cp:revision>
  <dcterms:created xsi:type="dcterms:W3CDTF">2020-03-06T19:19:00Z</dcterms:created>
  <dcterms:modified xsi:type="dcterms:W3CDTF">2020-03-20T20:03:00Z</dcterms:modified>
</cp:coreProperties>
</file>